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7667DC9D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D058A9">
        <w:rPr>
          <w:rFonts w:ascii="Times New Roman" w:hAnsi="Times New Roman" w:cs="Times New Roman"/>
          <w:sz w:val="27"/>
          <w:szCs w:val="27"/>
        </w:rPr>
        <w:t>64</w:t>
      </w:r>
      <w:r w:rsidR="00E8763A"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D058A9">
        <w:rPr>
          <w:rFonts w:ascii="Times New Roman" w:hAnsi="Times New Roman" w:cs="Times New Roman"/>
          <w:sz w:val="27"/>
          <w:szCs w:val="27"/>
        </w:rPr>
        <w:t>4 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07577351" w:rsidR="006038B6" w:rsidRPr="00D058A9" w:rsidRDefault="006038B6" w:rsidP="00D058A9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E8763A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D058A9" w:rsidRPr="00D058A9">
        <w:rPr>
          <w:rFonts w:ascii="Times New Roman" w:hAnsi="Times New Roman" w:cs="Times New Roman"/>
          <w:b/>
          <w:color w:val="002060"/>
          <w:sz w:val="28"/>
          <w:szCs w:val="27"/>
        </w:rPr>
        <w:t>всероссийско</w:t>
      </w:r>
      <w:r w:rsidR="00D058A9">
        <w:rPr>
          <w:rFonts w:ascii="Times New Roman" w:hAnsi="Times New Roman" w:cs="Times New Roman"/>
          <w:b/>
          <w:color w:val="002060"/>
          <w:sz w:val="28"/>
          <w:szCs w:val="27"/>
        </w:rPr>
        <w:t>м</w:t>
      </w:r>
      <w:r w:rsidR="00D058A9" w:rsidRPr="00D058A9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образовательно</w:t>
      </w:r>
      <w:r w:rsidR="00D058A9">
        <w:rPr>
          <w:rFonts w:ascii="Times New Roman" w:hAnsi="Times New Roman" w:cs="Times New Roman"/>
          <w:b/>
          <w:color w:val="002060"/>
          <w:sz w:val="28"/>
          <w:szCs w:val="27"/>
        </w:rPr>
        <w:t>м</w:t>
      </w:r>
      <w:r w:rsidR="00D058A9" w:rsidRPr="00D058A9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проект</w:t>
      </w:r>
      <w:r w:rsidR="00D058A9">
        <w:rPr>
          <w:rFonts w:ascii="Times New Roman" w:hAnsi="Times New Roman" w:cs="Times New Roman"/>
          <w:b/>
          <w:color w:val="002060"/>
          <w:sz w:val="28"/>
          <w:szCs w:val="27"/>
        </w:rPr>
        <w:t>е</w:t>
      </w:r>
      <w:r w:rsidR="00D058A9" w:rsidRPr="00D058A9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«Урок Цифры»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7510E0E6" w14:textId="77777777" w:rsidR="00D058A9" w:rsidRDefault="00AA2BDF" w:rsidP="00D058A9">
      <w:pPr>
        <w:spacing w:line="240" w:lineRule="auto"/>
        <w:ind w:firstLine="567"/>
        <w:jc w:val="both"/>
        <w:rPr>
          <w:rStyle w:val="fontstyle01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3294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5/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3.03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D058A9">
        <w:rPr>
          <w:rStyle w:val="fontstyle01"/>
        </w:rPr>
        <w:t>АНО «Цифровая экономика» (далее - Организация) совместно с</w:t>
      </w:r>
      <w:r w:rsidR="00D058A9">
        <w:rPr>
          <w:rFonts w:ascii="TimesNewRomanPSMT" w:hAnsi="TimesNewRomanPSMT"/>
          <w:color w:val="000000"/>
          <w:sz w:val="28"/>
          <w:szCs w:val="28"/>
        </w:rPr>
        <w:br/>
      </w:r>
      <w:r w:rsidR="00D058A9">
        <w:rPr>
          <w:rStyle w:val="fontstyle01"/>
        </w:rPr>
        <w:t>Минпросвещения России и Минцифры России в партнерстве с ведущими</w:t>
      </w:r>
      <w:r w:rsidR="00D058A9">
        <w:rPr>
          <w:rFonts w:ascii="TimesNewRomanPSMT" w:hAnsi="TimesNewRomanPSMT"/>
          <w:color w:val="000000"/>
          <w:sz w:val="28"/>
          <w:szCs w:val="28"/>
        </w:rPr>
        <w:br/>
      </w:r>
      <w:r w:rsidR="00D058A9">
        <w:rPr>
          <w:rStyle w:val="fontstyle01"/>
        </w:rPr>
        <w:t>технологическими компаниями страны выступает соорганизатором</w:t>
      </w:r>
      <w:r w:rsidR="00D058A9">
        <w:rPr>
          <w:rFonts w:ascii="TimesNewRomanPSMT" w:hAnsi="TimesNewRomanPSMT"/>
          <w:color w:val="000000"/>
          <w:sz w:val="28"/>
          <w:szCs w:val="28"/>
        </w:rPr>
        <w:br/>
      </w:r>
      <w:r w:rsidR="00D058A9">
        <w:rPr>
          <w:rStyle w:val="fontstyle01"/>
        </w:rPr>
        <w:t>проведения всероссийского образовательного проекта «Урок Цифры» (далее</w:t>
      </w:r>
      <w:r w:rsidR="00D058A9">
        <w:rPr>
          <w:rFonts w:ascii="TimesNewRomanPSMT" w:hAnsi="TimesNewRomanPSMT"/>
          <w:color w:val="000000"/>
          <w:sz w:val="28"/>
          <w:szCs w:val="28"/>
        </w:rPr>
        <w:br/>
      </w:r>
      <w:r w:rsidR="00D058A9">
        <w:rPr>
          <w:rStyle w:val="fontstyle01"/>
        </w:rPr>
        <w:t>- Проект, Урок).</w:t>
      </w:r>
    </w:p>
    <w:p w14:paraId="41840FDE" w14:textId="77777777" w:rsidR="00D058A9" w:rsidRDefault="00D058A9" w:rsidP="00D058A9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Урок по тематике «Анализ данных: как алгоритмы помогают находи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ужное каждому» от компании Авито продлится до 8 марта 2026 года. Уро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ресован учащимся 1-11 классов, направлен на развитие ключев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мпетенций цифровой экономики у школьников, а также их ранню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фориентацию в сфере информационных технолог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ки проекта рекомендованы педагогам для проведения занятий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орматике, обществознанию, а также для использования в рамк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полнительных кружков, внеклассных мероприятий, домашних зада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ки проекта также рекомендованы родителям в целях эффектив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ремяпрепровождения с детьми.</w:t>
      </w:r>
    </w:p>
    <w:p w14:paraId="3BC4BADF" w14:textId="62DA12E9" w:rsidR="00D058A9" w:rsidRDefault="00D058A9" w:rsidP="00D058A9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Дополнительно информируем о том, что материалы Урока по тем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«Видеоплатформа» прошли экспертизу ФГБНУ «Институт изуч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етства, семьи и воспитания»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тактное лицо по организационным вопросам - Меньков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Анастасия, +7 (953) 617-58-00, e-mail: </w:t>
      </w:r>
      <w:hyperlink r:id="rId8" w:history="1">
        <w:r w:rsidRPr="00414962">
          <w:rPr>
            <w:rStyle w:val="af5"/>
            <w:rFonts w:ascii="TimesNewRomanPSMT" w:hAnsi="TimesNewRomanPSMT"/>
            <w:sz w:val="28"/>
            <w:szCs w:val="28"/>
          </w:rPr>
          <w:t>urok@data-economy.ru</w:t>
        </w:r>
      </w:hyperlink>
      <w:r>
        <w:rPr>
          <w:rStyle w:val="fontstyle01"/>
        </w:rPr>
        <w:t>.</w:t>
      </w:r>
    </w:p>
    <w:p w14:paraId="37F66AFF" w14:textId="7686E8F9" w:rsidR="00E8763A" w:rsidRDefault="00D058A9" w:rsidP="00D058A9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Просим информацию довести до </w:t>
      </w:r>
      <w:r>
        <w:rPr>
          <w:rStyle w:val="fontstyle01"/>
        </w:rPr>
        <w:t>педагогов и учащихся.</w:t>
      </w:r>
    </w:p>
    <w:p w14:paraId="30A49D28" w14:textId="77777777" w:rsidR="00D058A9" w:rsidRDefault="00D058A9" w:rsidP="00D058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AE12" w14:textId="77777777" w:rsidR="00F83491" w:rsidRDefault="00F83491" w:rsidP="005E0E98">
      <w:pPr>
        <w:spacing w:after="0" w:line="240" w:lineRule="auto"/>
      </w:pPr>
      <w:r>
        <w:separator/>
      </w:r>
    </w:p>
  </w:endnote>
  <w:endnote w:type="continuationSeparator" w:id="0">
    <w:p w14:paraId="40DC46E3" w14:textId="77777777" w:rsidR="00F83491" w:rsidRDefault="00F83491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9C7A" w14:textId="77777777" w:rsidR="00F83491" w:rsidRDefault="00F83491" w:rsidP="005E0E98">
      <w:pPr>
        <w:spacing w:after="0" w:line="240" w:lineRule="auto"/>
      </w:pPr>
      <w:r>
        <w:separator/>
      </w:r>
    </w:p>
  </w:footnote>
  <w:footnote w:type="continuationSeparator" w:id="0">
    <w:p w14:paraId="6066A005" w14:textId="77777777" w:rsidR="00F83491" w:rsidRDefault="00F83491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058A9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83491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k@data-econom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056F-A7EA-4442-B62D-AE08C64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3-04T07:32:00Z</dcterms:created>
  <dcterms:modified xsi:type="dcterms:W3CDTF">2026-03-04T07:32:00Z</dcterms:modified>
</cp:coreProperties>
</file>